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17272E42" w:rsidR="00685B50" w:rsidRPr="000E0939" w:rsidRDefault="00685B50" w:rsidP="003C44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17897F17" w:rsidR="001105C7" w:rsidRPr="006D34CC" w:rsidRDefault="001105C7" w:rsidP="003C44C2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59B2269D" w:rsidR="001105C7" w:rsidRPr="006D34CC" w:rsidRDefault="003C44C2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03.02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58714796" w:rsidR="001105C7" w:rsidRPr="006D34CC" w:rsidRDefault="003C44C2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кладная математика и информатика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17140271" w:rsidR="001105C7" w:rsidRPr="006D34CC" w:rsidRDefault="001105C7" w:rsidP="003C44C2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 xml:space="preserve">Направленность (профиль)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0E99D5D3" w:rsidR="001105C7" w:rsidRPr="006D34CC" w:rsidRDefault="003C44C2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3C44C2">
              <w:rPr>
                <w:rFonts w:eastAsia="Times New Roman" w:cs="Times New Roman"/>
                <w:sz w:val="26"/>
                <w:szCs w:val="26"/>
              </w:rPr>
              <w:t>Системное программирование и компьютерные технологии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5FB57F80" w:rsidR="001105C7" w:rsidRPr="003C44C2" w:rsidRDefault="00EF382D" w:rsidP="00362F9B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3C44C2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6F1DAAB3" w14:textId="77777777" w:rsidR="003C44C2" w:rsidRPr="003C44C2" w:rsidRDefault="003C44C2" w:rsidP="003C44C2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r w:rsidRPr="003C44C2">
        <w:rPr>
          <w:sz w:val="24"/>
          <w:szCs w:val="24"/>
        </w:rPr>
        <w:t>подготовка бакалавров, обладающих фундаментальными знаниями в области прикладной математики и информатики, ориентированной на системном программировании и компьютерных технологиях, готовых к решению научно-исследовательских и проектных задач в профессиональной деятельности с использованием математики, программирования и информационно-коммуникационных технологий;</w:t>
      </w:r>
    </w:p>
    <w:p w14:paraId="58FBF617" w14:textId="77777777" w:rsidR="00BD78AD" w:rsidRPr="007C60EA" w:rsidRDefault="00BD78AD" w:rsidP="003C44C2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C37AE0C" w14:textId="508BBD6A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F1CB203" w14:textId="7777777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E60B03" w14:textId="02F2205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6D4C9D46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3C44C2">
        <w:rPr>
          <w:sz w:val="24"/>
          <w:szCs w:val="24"/>
        </w:rPr>
        <w:t>очной</w:t>
      </w:r>
      <w:r w:rsidR="003C44C2">
        <w:rPr>
          <w:sz w:val="24"/>
          <w:szCs w:val="24"/>
        </w:rPr>
        <w:t xml:space="preserve"> форме</w:t>
      </w:r>
      <w:r w:rsidRPr="003C44C2">
        <w:rPr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14:paraId="6D8937FF" w14:textId="49D54D2E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3C44C2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з.е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14:paraId="598F268C" w14:textId="09626031" w:rsidR="00991E8A" w:rsidRPr="00F26710" w:rsidRDefault="00991E8A" w:rsidP="003C44C2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3C44C2">
        <w:rPr>
          <w:sz w:val="24"/>
          <w:szCs w:val="24"/>
        </w:rPr>
        <w:t xml:space="preserve"> 4 года.</w:t>
      </w:r>
    </w:p>
    <w:p w14:paraId="2BB6C71B" w14:textId="77777777" w:rsidR="004C723C" w:rsidRDefault="004C723C" w:rsidP="004C723C">
      <w:pPr>
        <w:pStyle w:val="2"/>
      </w:pPr>
      <w:bookmarkStart w:id="29" w:name="_Toc70416991"/>
      <w:bookmarkStart w:id="30" w:name="_Toc63853985"/>
      <w:r>
        <w:t>Формы аттестации</w:t>
      </w:r>
      <w:bookmarkEnd w:id="2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779E10F0" w14:textId="77777777" w:rsidR="004C723C" w:rsidRPr="003C44C2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3C44C2">
        <w:rPr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05FCB7E2" w14:textId="0702593C" w:rsidR="004C723C" w:rsidRPr="003C44C2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3C44C2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3C44C2">
        <w:rPr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14:paraId="3DDD1029" w14:textId="0123B0C7" w:rsidR="004261EB" w:rsidRPr="00944172" w:rsidRDefault="004261EB" w:rsidP="00944172">
      <w:pPr>
        <w:pStyle w:val="ad"/>
        <w:numPr>
          <w:ilvl w:val="3"/>
          <w:numId w:val="6"/>
        </w:numPr>
        <w:jc w:val="both"/>
        <w:rPr>
          <w:sz w:val="24"/>
          <w:szCs w:val="24"/>
        </w:rPr>
      </w:pPr>
      <w:r w:rsidRPr="00944172">
        <w:rPr>
          <w:sz w:val="24"/>
          <w:szCs w:val="24"/>
        </w:rPr>
        <w:t>Области профес</w:t>
      </w:r>
      <w:r w:rsidR="003A1241" w:rsidRPr="00944172">
        <w:rPr>
          <w:sz w:val="24"/>
          <w:szCs w:val="24"/>
        </w:rPr>
        <w:t xml:space="preserve">сиональной деятельности и </w:t>
      </w:r>
      <w:r w:rsidRPr="00944172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3A239968" w14:textId="77777777" w:rsidR="003C44C2" w:rsidRPr="003C44C2" w:rsidRDefault="003C44C2" w:rsidP="003C44C2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3C44C2">
        <w:rPr>
          <w:sz w:val="24"/>
          <w:szCs w:val="24"/>
        </w:rPr>
        <w:t>40 Сквозные виды профессиональной деятельности (в сфере научно-исследовательских и опытно-конструкторских разработок);</w:t>
      </w:r>
    </w:p>
    <w:p w14:paraId="7BA322C4" w14:textId="555F6503" w:rsidR="007C27A3" w:rsidRPr="003C44C2" w:rsidRDefault="003C44C2" w:rsidP="003C44C2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3C44C2">
        <w:rPr>
          <w:sz w:val="24"/>
          <w:szCs w:val="24"/>
        </w:rPr>
        <w:t>06 Связь, информационные и коммуникационные технологии (в сфере проектирования, разработки и тестирования программного обеспечения; в сфере проектирования, создания и поддержки информационно-коммуникационных систем и баз данных; в сфере создания информационных ресурсов в информационно-телекоммуникационной сети "Интернет" (далее - сеть "Интернет").</w:t>
      </w:r>
    </w:p>
    <w:p w14:paraId="3C79ADF1" w14:textId="77777777" w:rsidR="007C27A3" w:rsidRPr="00F26710" w:rsidRDefault="00503A90" w:rsidP="00944172">
      <w:pPr>
        <w:pStyle w:val="ad"/>
        <w:numPr>
          <w:ilvl w:val="3"/>
          <w:numId w:val="54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944172">
      <w:pPr>
        <w:pStyle w:val="ad"/>
        <w:numPr>
          <w:ilvl w:val="3"/>
          <w:numId w:val="54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64CC4DEF" w14:textId="77777777" w:rsidR="003C44C2" w:rsidRPr="003C44C2" w:rsidRDefault="003C44C2" w:rsidP="003C44C2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3C44C2">
        <w:rPr>
          <w:sz w:val="24"/>
          <w:szCs w:val="24"/>
        </w:rPr>
        <w:t>научно-исследовательский;</w:t>
      </w:r>
    </w:p>
    <w:p w14:paraId="320FFF64" w14:textId="18345DAE" w:rsidR="00503A90" w:rsidRPr="003C44C2" w:rsidRDefault="003C44C2" w:rsidP="003C44C2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3C44C2">
        <w:rPr>
          <w:sz w:val="24"/>
          <w:szCs w:val="24"/>
        </w:rPr>
        <w:t>проектный</w:t>
      </w:r>
      <w:r w:rsidRPr="003C44C2">
        <w:rPr>
          <w:sz w:val="24"/>
          <w:szCs w:val="24"/>
        </w:rPr>
        <w:t>.</w:t>
      </w:r>
    </w:p>
    <w:p w14:paraId="2AC56D8E" w14:textId="0A575A70"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1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7C984A82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bookmarkStart w:id="32" w:name="_Toc63853987"/>
      <w:bookmarkEnd w:id="31"/>
      <w:r w:rsidRPr="003C44C2">
        <w:rPr>
          <w:sz w:val="24"/>
        </w:rPr>
        <w:t>математическое моделирование;</w:t>
      </w:r>
    </w:p>
    <w:p w14:paraId="796F5855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математическая физика;</w:t>
      </w:r>
    </w:p>
    <w:p w14:paraId="3F9C9F81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численные методы;</w:t>
      </w:r>
    </w:p>
    <w:p w14:paraId="769FDD9E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теория вероятностей и математическая статистика;</w:t>
      </w:r>
    </w:p>
    <w:p w14:paraId="6E05FAB8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исследование операций и системный анализ;</w:t>
      </w:r>
    </w:p>
    <w:p w14:paraId="76705CA7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оптимизация и оптимальное управление;</w:t>
      </w:r>
    </w:p>
    <w:p w14:paraId="4F9F5D97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дискретная математика;</w:t>
      </w:r>
    </w:p>
    <w:p w14:paraId="2FD64B7D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 xml:space="preserve">математические модели сложных систем: теория, алгоритмы, приложения; </w:t>
      </w:r>
    </w:p>
    <w:p w14:paraId="4B1AC7E3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математические и компьютерные методы обработки изображений;</w:t>
      </w:r>
    </w:p>
    <w:p w14:paraId="5D732242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математическое и информационное обеспечение экономической деятельности;</w:t>
      </w:r>
    </w:p>
    <w:p w14:paraId="24F6332B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математические методы и программное обеспечение защиты информации;</w:t>
      </w:r>
    </w:p>
    <w:p w14:paraId="1415AF66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математическое и программное обеспечение компьютерных сетей;</w:t>
      </w:r>
    </w:p>
    <w:p w14:paraId="1EF68711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информационные системы и их исследование методами математического прогнозирования и системного анализа;</w:t>
      </w:r>
    </w:p>
    <w:p w14:paraId="72A854B0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высокопроизводительные вычисления и технологии параллельного программирования;</w:t>
      </w:r>
    </w:p>
    <w:p w14:paraId="3EC5E903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интеллектуальные системы;</w:t>
      </w:r>
    </w:p>
    <w:p w14:paraId="4988E258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биоинформатика;</w:t>
      </w:r>
    </w:p>
    <w:p w14:paraId="23602409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программная инженерия;</w:t>
      </w:r>
    </w:p>
    <w:p w14:paraId="3A532D7C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системное программирование;</w:t>
      </w:r>
    </w:p>
    <w:p w14:paraId="2404BB13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lastRenderedPageBreak/>
        <w:t>автоматизация научных исследований;</w:t>
      </w:r>
    </w:p>
    <w:p w14:paraId="64899740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языки программирования, алгоритмы, библиотеки и пакеты программ, продукты системного и прикладного программного обеспечения;</w:t>
      </w:r>
    </w:p>
    <w:p w14:paraId="0D7C59CE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системное и прикладное программное обеспечение;</w:t>
      </w:r>
    </w:p>
    <w:p w14:paraId="768DE85C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базы данных;</w:t>
      </w:r>
    </w:p>
    <w:p w14:paraId="3D17F7ED" w14:textId="77777777" w:rsidR="003C44C2" w:rsidRPr="003C44C2" w:rsidRDefault="003C44C2" w:rsidP="003C44C2">
      <w:pPr>
        <w:pStyle w:val="ad"/>
        <w:numPr>
          <w:ilvl w:val="2"/>
          <w:numId w:val="43"/>
        </w:numPr>
        <w:contextualSpacing w:val="0"/>
        <w:jc w:val="both"/>
        <w:rPr>
          <w:sz w:val="24"/>
        </w:rPr>
      </w:pPr>
      <w:r w:rsidRPr="003C44C2">
        <w:rPr>
          <w:sz w:val="24"/>
        </w:rPr>
        <w:t>сетевые технологии.</w:t>
      </w:r>
    </w:p>
    <w:p w14:paraId="16598698" w14:textId="561B676A" w:rsidR="00DA3642" w:rsidRDefault="003403A2" w:rsidP="00C47F8F">
      <w:pPr>
        <w:pStyle w:val="2"/>
      </w:pPr>
      <w:r w:rsidRPr="00F26710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C44C2" w:rsidRPr="003C44C2" w14:paraId="789295E7" w14:textId="77777777" w:rsidTr="003C44C2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61822904" w14:textId="77777777" w:rsidR="003C44C2" w:rsidRPr="003C44C2" w:rsidRDefault="003C44C2" w:rsidP="003C44C2">
            <w:pPr>
              <w:jc w:val="center"/>
              <w:rPr>
                <w:b/>
                <w:sz w:val="20"/>
                <w:szCs w:val="20"/>
              </w:rPr>
            </w:pPr>
            <w:r w:rsidRPr="003C44C2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596C69C0" w14:textId="77777777" w:rsidR="003C44C2" w:rsidRPr="003C44C2" w:rsidRDefault="003C44C2" w:rsidP="003C44C2">
            <w:pPr>
              <w:jc w:val="center"/>
              <w:rPr>
                <w:b/>
                <w:sz w:val="20"/>
                <w:szCs w:val="20"/>
              </w:rPr>
            </w:pPr>
            <w:r w:rsidRPr="003C44C2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F21C8C9" w14:textId="77777777" w:rsidR="003C44C2" w:rsidRPr="003C44C2" w:rsidRDefault="003C44C2" w:rsidP="003C4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3C44C2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3E209F49" w14:textId="77777777" w:rsidR="003C44C2" w:rsidRPr="003C44C2" w:rsidRDefault="003C44C2" w:rsidP="003C4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3C44C2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3C44C2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048B8C50" w14:textId="77777777" w:rsidR="003C44C2" w:rsidRPr="003C44C2" w:rsidRDefault="003C44C2" w:rsidP="003C44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C44C2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3C44C2" w:rsidRPr="003C44C2" w14:paraId="40B08821" w14:textId="77777777" w:rsidTr="003C44C2">
        <w:trPr>
          <w:trHeight w:val="274"/>
        </w:trPr>
        <w:tc>
          <w:tcPr>
            <w:tcW w:w="2041" w:type="dxa"/>
            <w:vMerge w:val="restart"/>
            <w:shd w:val="clear" w:color="auto" w:fill="auto"/>
          </w:tcPr>
          <w:p w14:paraId="2A8DABA4" w14:textId="77777777" w:rsidR="003C44C2" w:rsidRPr="003C44C2" w:rsidRDefault="003C44C2" w:rsidP="003C44C2">
            <w:pPr>
              <w:rPr>
                <w:rFonts w:eastAsia="Times New Roman"/>
                <w:sz w:val="20"/>
                <w:szCs w:val="20"/>
              </w:rPr>
            </w:pPr>
            <w:r w:rsidRPr="003C44C2">
              <w:rPr>
                <w:rFonts w:eastAsia="Times New Roman"/>
                <w:sz w:val="20"/>
                <w:szCs w:val="20"/>
              </w:rPr>
              <w:t>06 Связь, информационные и коммуникационные технологии</w:t>
            </w:r>
          </w:p>
        </w:tc>
        <w:tc>
          <w:tcPr>
            <w:tcW w:w="2041" w:type="dxa"/>
            <w:vMerge w:val="restart"/>
            <w:shd w:val="clear" w:color="auto" w:fill="auto"/>
          </w:tcPr>
          <w:p w14:paraId="17FE7BA3" w14:textId="77777777" w:rsidR="003C44C2" w:rsidRPr="003C44C2" w:rsidRDefault="003C44C2" w:rsidP="003C44C2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3C44C2">
              <w:rPr>
                <w:rFonts w:eastAsia="Times New Roman"/>
                <w:sz w:val="20"/>
                <w:szCs w:val="20"/>
              </w:rPr>
              <w:t>Проектный</w:t>
            </w:r>
          </w:p>
          <w:p w14:paraId="18D9D384" w14:textId="77777777" w:rsidR="003C44C2" w:rsidRPr="003C44C2" w:rsidRDefault="003C44C2" w:rsidP="003C44C2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942460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C44C2">
              <w:rPr>
                <w:rFonts w:eastAsiaTheme="minorHAnsi"/>
                <w:sz w:val="20"/>
                <w:szCs w:val="20"/>
                <w:lang w:eastAsia="en-US"/>
              </w:rPr>
              <w:t>Разработка, отладка, проверка работоспособности, модификация программного обеспечения;</w:t>
            </w:r>
          </w:p>
          <w:p w14:paraId="09446446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458" w:type="dxa"/>
            <w:vMerge w:val="restart"/>
            <w:shd w:val="clear" w:color="auto" w:fill="auto"/>
          </w:tcPr>
          <w:p w14:paraId="1FC78C67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математическое моделирование;</w:t>
            </w:r>
          </w:p>
          <w:p w14:paraId="4561FD05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математическая физика;</w:t>
            </w:r>
          </w:p>
          <w:p w14:paraId="5B348C18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численные методы;</w:t>
            </w:r>
          </w:p>
          <w:p w14:paraId="09EF6869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теория вероятностей и математическая статистика;</w:t>
            </w:r>
          </w:p>
          <w:p w14:paraId="40854901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исследование операций и системный анализ;</w:t>
            </w:r>
          </w:p>
          <w:p w14:paraId="544E826E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оптимизация и оптимальное управление;</w:t>
            </w:r>
          </w:p>
          <w:p w14:paraId="62EE9259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дискретная математика;</w:t>
            </w:r>
          </w:p>
          <w:p w14:paraId="757138BF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 xml:space="preserve">математические модели сложных систем: теория, алгоритмы, приложения; </w:t>
            </w:r>
          </w:p>
          <w:p w14:paraId="139ADE1E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математические и компьютерные методы обработки изображений;</w:t>
            </w:r>
          </w:p>
          <w:p w14:paraId="3747D993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математическое и информационное обеспечение экономической деятельности;</w:t>
            </w:r>
          </w:p>
          <w:p w14:paraId="5A72AA7A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математические методы и программное обеспечение защиты информации;</w:t>
            </w:r>
          </w:p>
          <w:p w14:paraId="7C02EE7F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математическое и программное обеспечение компьютерных сетей;</w:t>
            </w:r>
          </w:p>
          <w:p w14:paraId="178478B9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информационные системы и их исследование методами математического прогнозирования и системного анализа;</w:t>
            </w:r>
          </w:p>
          <w:p w14:paraId="50180AFA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высокопроизводительные вычисления и технологии параллельного программирования;</w:t>
            </w:r>
          </w:p>
          <w:p w14:paraId="4569F462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интеллектуальные системы;</w:t>
            </w:r>
          </w:p>
          <w:p w14:paraId="0CD12C18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биоинформатика;</w:t>
            </w:r>
          </w:p>
          <w:p w14:paraId="4F955C0D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программная инженерия;</w:t>
            </w:r>
          </w:p>
          <w:p w14:paraId="2FF93591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системное программирование;</w:t>
            </w:r>
          </w:p>
          <w:p w14:paraId="0688C329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автоматизация научных исследований;</w:t>
            </w:r>
          </w:p>
          <w:p w14:paraId="47B3BA4F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языки программирования, алгоритмы, библиотеки и пакеты программ, продукты системного и прикладного программного обеспечения;</w:t>
            </w:r>
          </w:p>
          <w:p w14:paraId="54FF4E4D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системное и прикладное программное обеспечение;</w:t>
            </w:r>
          </w:p>
          <w:p w14:paraId="616BC580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базы данных;</w:t>
            </w:r>
          </w:p>
          <w:p w14:paraId="7E849E0E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C44C2">
              <w:rPr>
                <w:rFonts w:eastAsia="Times New Roman"/>
                <w:bCs/>
                <w:sz w:val="20"/>
                <w:szCs w:val="20"/>
              </w:rPr>
              <w:t>сетевые технологии.</w:t>
            </w:r>
          </w:p>
        </w:tc>
      </w:tr>
      <w:tr w:rsidR="003C44C2" w:rsidRPr="003C44C2" w14:paraId="124BD2D8" w14:textId="77777777" w:rsidTr="003C44C2">
        <w:trPr>
          <w:trHeight w:val="1260"/>
        </w:trPr>
        <w:tc>
          <w:tcPr>
            <w:tcW w:w="2041" w:type="dxa"/>
            <w:vMerge/>
            <w:shd w:val="clear" w:color="auto" w:fill="auto"/>
          </w:tcPr>
          <w:p w14:paraId="4F633C5E" w14:textId="77777777" w:rsidR="003C44C2" w:rsidRPr="003C44C2" w:rsidRDefault="003C44C2" w:rsidP="003C44C2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2D0FCEF2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82E9DD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C44C2">
              <w:rPr>
                <w:rFonts w:eastAsiaTheme="minorHAnsi"/>
                <w:sz w:val="20"/>
                <w:szCs w:val="20"/>
                <w:lang w:eastAsia="en-US"/>
              </w:rPr>
              <w:t>Создание (модификация) и сопровождение информационных систем (далее - ИС), автоматизирующих задачи организационного управления и бизнес-процессы в организациях различных форм собственности с целью повышения эффективности деятельности организаций - пользователей ИС</w:t>
            </w:r>
          </w:p>
        </w:tc>
        <w:tc>
          <w:tcPr>
            <w:tcW w:w="3458" w:type="dxa"/>
            <w:vMerge/>
            <w:shd w:val="clear" w:color="auto" w:fill="auto"/>
          </w:tcPr>
          <w:p w14:paraId="035295DC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C44C2" w:rsidRPr="003C44C2" w14:paraId="154837F0" w14:textId="77777777" w:rsidTr="003C44C2">
        <w:trPr>
          <w:trHeight w:val="330"/>
        </w:trPr>
        <w:tc>
          <w:tcPr>
            <w:tcW w:w="2041" w:type="dxa"/>
            <w:shd w:val="clear" w:color="auto" w:fill="auto"/>
          </w:tcPr>
          <w:p w14:paraId="01E46B9C" w14:textId="77777777" w:rsidR="003C44C2" w:rsidRPr="003C44C2" w:rsidRDefault="003C44C2" w:rsidP="003C44C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C44C2">
              <w:rPr>
                <w:rFonts w:eastAsia="Times New Roman"/>
                <w:sz w:val="20"/>
                <w:szCs w:val="20"/>
              </w:rPr>
              <w:t>40 Сквозные виды профессиональной деятельности</w:t>
            </w:r>
          </w:p>
        </w:tc>
        <w:tc>
          <w:tcPr>
            <w:tcW w:w="2041" w:type="dxa"/>
            <w:shd w:val="clear" w:color="auto" w:fill="auto"/>
          </w:tcPr>
          <w:p w14:paraId="33010090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C44C2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268" w:type="dxa"/>
            <w:shd w:val="clear" w:color="auto" w:fill="auto"/>
          </w:tcPr>
          <w:p w14:paraId="487F5354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C44C2">
              <w:rPr>
                <w:rFonts w:eastAsia="Times New Roman"/>
                <w:sz w:val="20"/>
                <w:szCs w:val="20"/>
              </w:rPr>
              <w:t xml:space="preserve">Выполнение фундаментальных и прикладных работ поискового, теоретического и экспериментального характера с целью определения технических характеристик новой техники в определенные сроки, а также комплекса работ по разработке конструкторской и технологической документации на опытные образцы изделий, изготовлению и испытаниям опытных образцов изделий, выполняемых по заявке заказчика </w:t>
            </w:r>
            <w:r w:rsidRPr="003C44C2">
              <w:rPr>
                <w:rFonts w:eastAsia="Times New Roman"/>
                <w:sz w:val="20"/>
                <w:szCs w:val="20"/>
              </w:rPr>
              <w:lastRenderedPageBreak/>
              <w:t>(техническому заданию)</w:t>
            </w:r>
          </w:p>
        </w:tc>
        <w:tc>
          <w:tcPr>
            <w:tcW w:w="3458" w:type="dxa"/>
            <w:vMerge/>
            <w:shd w:val="clear" w:color="auto" w:fill="auto"/>
          </w:tcPr>
          <w:p w14:paraId="57ACA524" w14:textId="77777777" w:rsidR="003C44C2" w:rsidRPr="003C44C2" w:rsidRDefault="003C44C2" w:rsidP="003C44C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45B2313" w14:textId="77777777" w:rsidR="003C44C2" w:rsidRPr="003C44C2" w:rsidRDefault="003C44C2" w:rsidP="003C44C2"/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3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3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8"/>
        <w:gridCol w:w="6851"/>
      </w:tblGrid>
      <w:tr w:rsidR="00E03DC8" w14:paraId="502AC6EF" w14:textId="77777777" w:rsidTr="009114B8">
        <w:tc>
          <w:tcPr>
            <w:tcW w:w="2778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8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9114B8">
        <w:tc>
          <w:tcPr>
            <w:tcW w:w="2778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6851" w:type="dxa"/>
          </w:tcPr>
          <w:p w14:paraId="74328AAB" w14:textId="29226F4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9114B8">
        <w:tc>
          <w:tcPr>
            <w:tcW w:w="2778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6851" w:type="dxa"/>
          </w:tcPr>
          <w:p w14:paraId="43CF1AB2" w14:textId="743E164D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14:paraId="034BF550" w14:textId="77777777" w:rsidTr="009114B8">
        <w:tc>
          <w:tcPr>
            <w:tcW w:w="2778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6851" w:type="dxa"/>
          </w:tcPr>
          <w:p w14:paraId="1BC22D2E" w14:textId="1C8DF71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E03DC8" w14:paraId="7B0BC3B1" w14:textId="77777777" w:rsidTr="009114B8">
        <w:tc>
          <w:tcPr>
            <w:tcW w:w="2778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6851" w:type="dxa"/>
          </w:tcPr>
          <w:p w14:paraId="11761B8E" w14:textId="32E4F7F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E03DC8" w14:paraId="2620EC8D" w14:textId="77777777" w:rsidTr="009114B8">
        <w:tc>
          <w:tcPr>
            <w:tcW w:w="2778" w:type="dxa"/>
          </w:tcPr>
          <w:p w14:paraId="0D5F447B" w14:textId="150AA19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6851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03DC8" w14:paraId="2733CE0D" w14:textId="77777777" w:rsidTr="009114B8">
        <w:tc>
          <w:tcPr>
            <w:tcW w:w="2778" w:type="dxa"/>
          </w:tcPr>
          <w:p w14:paraId="581F9D49" w14:textId="39CC28C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6851" w:type="dxa"/>
          </w:tcPr>
          <w:p w14:paraId="4FE1DEF9" w14:textId="684563A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03DC8" w14:paraId="709E4700" w14:textId="77777777" w:rsidTr="009114B8">
        <w:tc>
          <w:tcPr>
            <w:tcW w:w="2778" w:type="dxa"/>
          </w:tcPr>
          <w:p w14:paraId="0974892A" w14:textId="77777777" w:rsidR="00E03DC8" w:rsidRDefault="00E03DC8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51" w:type="dxa"/>
          </w:tcPr>
          <w:p w14:paraId="56BECBD3" w14:textId="490C3C0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14:paraId="7AC3DFD2" w14:textId="77777777" w:rsidTr="009114B8">
        <w:tc>
          <w:tcPr>
            <w:tcW w:w="2778" w:type="dxa"/>
          </w:tcPr>
          <w:p w14:paraId="0D6E4AB1" w14:textId="4EC046CA" w:rsidR="00E03DC8" w:rsidRDefault="00E03DC8" w:rsidP="009114B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851" w:type="dxa"/>
          </w:tcPr>
          <w:p w14:paraId="5B3426DD" w14:textId="1471B7C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E03DC8" w14:paraId="054EB7FA" w14:textId="77777777" w:rsidTr="009114B8">
        <w:tc>
          <w:tcPr>
            <w:tcW w:w="2778" w:type="dxa"/>
          </w:tcPr>
          <w:p w14:paraId="16AE27BC" w14:textId="567A0FC3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851" w:type="dxa"/>
          </w:tcPr>
          <w:p w14:paraId="32370F32" w14:textId="26A80A2D" w:rsidR="00E03DC8" w:rsidRDefault="009114B8" w:rsidP="007D54B4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>УК-9</w:t>
            </w:r>
            <w:r w:rsidR="00E03DC8" w:rsidRPr="00F26710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</w:tr>
      <w:tr w:rsidR="00E03DC8" w14:paraId="2D2914DE" w14:textId="77777777" w:rsidTr="009114B8">
        <w:tc>
          <w:tcPr>
            <w:tcW w:w="2778" w:type="dxa"/>
          </w:tcPr>
          <w:p w14:paraId="3302035C" w14:textId="3A27F7C0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6851" w:type="dxa"/>
          </w:tcPr>
          <w:p w14:paraId="6F47B64A" w14:textId="424C120E" w:rsidR="00E03DC8" w:rsidRDefault="009114B8" w:rsidP="007D54B4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>УК-10</w:t>
            </w:r>
            <w:r w:rsidR="00E03DC8"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14:paraId="0B6E179C" w14:textId="77777777" w:rsidTr="009114B8">
        <w:tc>
          <w:tcPr>
            <w:tcW w:w="2785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6844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9114B8" w14:paraId="712B2C70" w14:textId="77777777" w:rsidTr="009114B8">
        <w:tc>
          <w:tcPr>
            <w:tcW w:w="2785" w:type="dxa"/>
            <w:vMerge w:val="restart"/>
          </w:tcPr>
          <w:p w14:paraId="198C8494" w14:textId="54BCFE55" w:rsidR="009114B8" w:rsidRDefault="009114B8" w:rsidP="009114B8">
            <w:pPr>
              <w:rPr>
                <w:b/>
                <w:sz w:val="24"/>
                <w:szCs w:val="24"/>
              </w:rPr>
            </w:pPr>
            <w:r w:rsidRPr="00BB5D4B">
              <w:rPr>
                <w:rFonts w:eastAsia="Calibri"/>
              </w:rPr>
              <w:t>Теоретические и практические основы профессиональной деятельности</w:t>
            </w:r>
          </w:p>
        </w:tc>
        <w:tc>
          <w:tcPr>
            <w:tcW w:w="6844" w:type="dxa"/>
          </w:tcPr>
          <w:p w14:paraId="3EC6F17D" w14:textId="7175E40F" w:rsidR="009114B8" w:rsidRDefault="009114B8" w:rsidP="009114B8">
            <w:pPr>
              <w:rPr>
                <w:b/>
                <w:sz w:val="24"/>
                <w:szCs w:val="24"/>
              </w:rPr>
            </w:pPr>
            <w:r w:rsidRPr="00BB5D4B">
              <w:rPr>
                <w:rFonts w:eastAsia="Calibri"/>
              </w:rPr>
              <w:t>ОПК-1.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9114B8" w14:paraId="3A17422B" w14:textId="77777777" w:rsidTr="009114B8">
        <w:tc>
          <w:tcPr>
            <w:tcW w:w="2785" w:type="dxa"/>
            <w:vMerge/>
          </w:tcPr>
          <w:p w14:paraId="2054B156" w14:textId="2C3304E1" w:rsidR="009114B8" w:rsidRDefault="009114B8" w:rsidP="009114B8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6C23F267" w14:textId="52BB03D7" w:rsidR="009114B8" w:rsidRDefault="009114B8" w:rsidP="009114B8">
            <w:pPr>
              <w:rPr>
                <w:b/>
                <w:sz w:val="24"/>
                <w:szCs w:val="24"/>
              </w:rPr>
            </w:pPr>
            <w:r w:rsidRPr="00BB5D4B">
              <w:rPr>
                <w:rFonts w:eastAsia="Calibri"/>
              </w:rPr>
              <w:t>ОПК-2. 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</w:tr>
      <w:tr w:rsidR="009114B8" w14:paraId="5CF1F805" w14:textId="77777777" w:rsidTr="009114B8">
        <w:tc>
          <w:tcPr>
            <w:tcW w:w="2785" w:type="dxa"/>
            <w:vMerge/>
          </w:tcPr>
          <w:p w14:paraId="29524310" w14:textId="3A79BFC5" w:rsidR="009114B8" w:rsidRDefault="009114B8" w:rsidP="009114B8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53E395AD" w14:textId="6B8F3AA0" w:rsidR="009114B8" w:rsidRDefault="009114B8" w:rsidP="009114B8">
            <w:pPr>
              <w:rPr>
                <w:b/>
                <w:sz w:val="24"/>
                <w:szCs w:val="24"/>
              </w:rPr>
            </w:pPr>
            <w:r w:rsidRPr="00BB5D4B">
              <w:rPr>
                <w:rFonts w:eastAsia="Calibri"/>
              </w:rPr>
              <w:t>ОПК-3. 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</w:tr>
      <w:tr w:rsidR="009114B8" w14:paraId="28F48E3E" w14:textId="77777777" w:rsidTr="009114B8">
        <w:tc>
          <w:tcPr>
            <w:tcW w:w="2785" w:type="dxa"/>
            <w:vMerge w:val="restart"/>
          </w:tcPr>
          <w:p w14:paraId="49C4C06B" w14:textId="70C8FF10" w:rsidR="009114B8" w:rsidRDefault="009114B8" w:rsidP="009114B8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Информационно-коммуни</w:t>
            </w:r>
            <w:r w:rsidRPr="004309A2">
              <w:rPr>
                <w:rFonts w:eastAsia="Calibri"/>
              </w:rPr>
              <w:t>кационные технологии для профессиональной деятельности</w:t>
            </w:r>
          </w:p>
        </w:tc>
        <w:tc>
          <w:tcPr>
            <w:tcW w:w="6844" w:type="dxa"/>
          </w:tcPr>
          <w:p w14:paraId="1C16923A" w14:textId="69EDFB3A" w:rsidR="009114B8" w:rsidRDefault="009114B8" w:rsidP="009114B8">
            <w:pPr>
              <w:rPr>
                <w:b/>
                <w:sz w:val="24"/>
                <w:szCs w:val="24"/>
              </w:rPr>
            </w:pPr>
            <w:r w:rsidRPr="004309A2">
              <w:rPr>
                <w:rFonts w:eastAsia="Calibri"/>
              </w:rPr>
              <w:t>ОПК-4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9114B8" w14:paraId="39CD4A1B" w14:textId="77777777" w:rsidTr="009114B8">
        <w:tc>
          <w:tcPr>
            <w:tcW w:w="2785" w:type="dxa"/>
            <w:vMerge/>
          </w:tcPr>
          <w:p w14:paraId="4901ABD3" w14:textId="1706E702" w:rsidR="009114B8" w:rsidRDefault="009114B8" w:rsidP="009114B8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6029AC8B" w14:textId="69CBC7FE" w:rsidR="009114B8" w:rsidRDefault="009114B8" w:rsidP="009114B8">
            <w:pPr>
              <w:rPr>
                <w:b/>
                <w:sz w:val="24"/>
                <w:szCs w:val="24"/>
              </w:rPr>
            </w:pPr>
            <w:r w:rsidRPr="004309A2">
              <w:rPr>
                <w:rFonts w:eastAsia="Calibri"/>
              </w:rPr>
              <w:t>ОПК-5. Способен разрабатывать алгоритмы и компьютерные программы, пригодные для практического применения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45"/>
        <w:gridCol w:w="6584"/>
      </w:tblGrid>
      <w:tr w:rsidR="007D54B4" w14:paraId="54E4F9EC" w14:textId="77777777" w:rsidTr="009114B8">
        <w:tc>
          <w:tcPr>
            <w:tcW w:w="3045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584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656663" w14:paraId="33B46A62" w14:textId="77777777" w:rsidTr="00656663">
        <w:trPr>
          <w:trHeight w:val="475"/>
        </w:trPr>
        <w:tc>
          <w:tcPr>
            <w:tcW w:w="3045" w:type="dxa"/>
            <w:vMerge w:val="restart"/>
          </w:tcPr>
          <w:p w14:paraId="55077C0F" w14:textId="26DFB5DD" w:rsidR="00656663" w:rsidRDefault="00656663" w:rsidP="009114B8">
            <w:pPr>
              <w:rPr>
                <w:rFonts w:eastAsia="Calibri"/>
              </w:rPr>
            </w:pPr>
            <w:r w:rsidRPr="009114B8">
              <w:rPr>
                <w:rFonts w:eastAsia="Calibri"/>
              </w:rPr>
              <w:t>06.001 Программист</w:t>
            </w:r>
          </w:p>
          <w:p w14:paraId="6F54C0CE" w14:textId="58E46E2D" w:rsidR="00656663" w:rsidRPr="00656663" w:rsidRDefault="00656663" w:rsidP="009114B8">
            <w:pPr>
              <w:rPr>
                <w:rFonts w:eastAsia="Calibri"/>
              </w:rPr>
            </w:pPr>
          </w:p>
        </w:tc>
        <w:tc>
          <w:tcPr>
            <w:tcW w:w="6584" w:type="dxa"/>
            <w:shd w:val="clear" w:color="auto" w:fill="auto"/>
          </w:tcPr>
          <w:p w14:paraId="21757FCC" w14:textId="6551E4B5" w:rsidR="00656663" w:rsidRPr="009114B8" w:rsidRDefault="00656663" w:rsidP="009114B8">
            <w:pPr>
              <w:rPr>
                <w:b/>
                <w:sz w:val="24"/>
                <w:szCs w:val="24"/>
              </w:rPr>
            </w:pPr>
            <w:r w:rsidRPr="00E25615">
              <w:rPr>
                <w:rFonts w:eastAsia="Calibri"/>
              </w:rPr>
              <w:t>ПК-1.</w:t>
            </w:r>
            <w:r>
              <w:rPr>
                <w:rFonts w:eastAsia="Calibri"/>
              </w:rPr>
              <w:t xml:space="preserve"> </w:t>
            </w:r>
            <w:r w:rsidRPr="00E25615">
              <w:rPr>
                <w:rFonts w:eastAsia="Calibri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.</w:t>
            </w:r>
          </w:p>
        </w:tc>
      </w:tr>
      <w:tr w:rsidR="00656663" w14:paraId="131BAC29" w14:textId="77777777" w:rsidTr="00656663">
        <w:trPr>
          <w:trHeight w:val="148"/>
        </w:trPr>
        <w:tc>
          <w:tcPr>
            <w:tcW w:w="3045" w:type="dxa"/>
            <w:vMerge/>
          </w:tcPr>
          <w:p w14:paraId="66ED96A0" w14:textId="77777777" w:rsidR="00656663" w:rsidRPr="009114B8" w:rsidRDefault="00656663" w:rsidP="009114B8">
            <w:pPr>
              <w:rPr>
                <w:rFonts w:eastAsia="Calibri"/>
              </w:rPr>
            </w:pPr>
          </w:p>
        </w:tc>
        <w:tc>
          <w:tcPr>
            <w:tcW w:w="6584" w:type="dxa"/>
            <w:shd w:val="clear" w:color="auto" w:fill="auto"/>
          </w:tcPr>
          <w:p w14:paraId="43B85EDA" w14:textId="1A253F5F" w:rsidR="00656663" w:rsidRPr="00E25615" w:rsidRDefault="00656663" w:rsidP="009114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2. </w:t>
            </w:r>
            <w:r w:rsidRPr="00E25615">
              <w:rPr>
                <w:rFonts w:eastAsia="Calibri"/>
              </w:rPr>
              <w:t>Способен программировать и разрабатывать прикладное программное обеспечение</w:t>
            </w:r>
            <w:r>
              <w:rPr>
                <w:rFonts w:eastAsia="Calibri"/>
              </w:rPr>
              <w:t>.</w:t>
            </w:r>
          </w:p>
        </w:tc>
      </w:tr>
      <w:tr w:rsidR="00656663" w14:paraId="1F9B0AC7" w14:textId="77777777" w:rsidTr="00656663">
        <w:trPr>
          <w:trHeight w:val="104"/>
        </w:trPr>
        <w:tc>
          <w:tcPr>
            <w:tcW w:w="3045" w:type="dxa"/>
            <w:vMerge/>
            <w:tcBorders>
              <w:bottom w:val="single" w:sz="4" w:space="0" w:color="auto"/>
            </w:tcBorders>
          </w:tcPr>
          <w:p w14:paraId="4CBC6373" w14:textId="77777777" w:rsidR="00656663" w:rsidRPr="009114B8" w:rsidRDefault="00656663" w:rsidP="009114B8">
            <w:pPr>
              <w:rPr>
                <w:rFonts w:eastAsia="Calibri"/>
              </w:rPr>
            </w:pPr>
          </w:p>
        </w:tc>
        <w:tc>
          <w:tcPr>
            <w:tcW w:w="6584" w:type="dxa"/>
            <w:shd w:val="clear" w:color="auto" w:fill="auto"/>
          </w:tcPr>
          <w:p w14:paraId="7240160E" w14:textId="6AF920E9" w:rsidR="00656663" w:rsidRPr="00E25615" w:rsidRDefault="00656663" w:rsidP="009114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3. </w:t>
            </w:r>
            <w:r w:rsidRPr="00E25615">
              <w:rPr>
                <w:rFonts w:eastAsia="Calibri"/>
              </w:rPr>
              <w:t>Способен проектировать информационные системы, в том числе по профилю подготовки</w:t>
            </w:r>
            <w:r>
              <w:rPr>
                <w:rFonts w:eastAsia="Calibri"/>
              </w:rPr>
              <w:t>.</w:t>
            </w:r>
          </w:p>
        </w:tc>
      </w:tr>
      <w:tr w:rsidR="00656663" w14:paraId="6214A229" w14:textId="77777777" w:rsidTr="00656663">
        <w:trPr>
          <w:trHeight w:val="499"/>
        </w:trPr>
        <w:tc>
          <w:tcPr>
            <w:tcW w:w="3045" w:type="dxa"/>
            <w:vMerge w:val="restart"/>
          </w:tcPr>
          <w:p w14:paraId="375220B7" w14:textId="43B73E4E" w:rsidR="00656663" w:rsidRPr="009114B8" w:rsidRDefault="00656663" w:rsidP="009114B8">
            <w:pPr>
              <w:rPr>
                <w:rFonts w:eastAsia="Calibri"/>
              </w:rPr>
            </w:pPr>
            <w:r w:rsidRPr="00656663">
              <w:rPr>
                <w:rFonts w:eastAsia="Calibri"/>
              </w:rPr>
              <w:t>06.015 Специалист по информационным системам</w:t>
            </w:r>
          </w:p>
        </w:tc>
        <w:tc>
          <w:tcPr>
            <w:tcW w:w="6584" w:type="dxa"/>
            <w:shd w:val="clear" w:color="auto" w:fill="auto"/>
          </w:tcPr>
          <w:p w14:paraId="64BDD802" w14:textId="465C8116" w:rsidR="00656663" w:rsidRDefault="00656663" w:rsidP="009114B8">
            <w:pPr>
              <w:rPr>
                <w:rFonts w:eastAsia="Calibri"/>
              </w:rPr>
            </w:pPr>
            <w:r w:rsidRPr="00656663">
              <w:rPr>
                <w:rFonts w:eastAsia="Calibri"/>
              </w:rPr>
              <w:t>ПК-1. Способен проводить обследование организаций, выявлять информационные потребности пользователей, формировать требования к информационной системе.</w:t>
            </w:r>
          </w:p>
        </w:tc>
      </w:tr>
      <w:tr w:rsidR="00656663" w14:paraId="12F07F7A" w14:textId="77777777" w:rsidTr="00656663">
        <w:trPr>
          <w:trHeight w:val="172"/>
        </w:trPr>
        <w:tc>
          <w:tcPr>
            <w:tcW w:w="3045" w:type="dxa"/>
            <w:vMerge/>
            <w:tcBorders>
              <w:bottom w:val="single" w:sz="4" w:space="0" w:color="auto"/>
            </w:tcBorders>
          </w:tcPr>
          <w:p w14:paraId="66F17AA0" w14:textId="77777777" w:rsidR="00656663" w:rsidRPr="00656663" w:rsidRDefault="00656663" w:rsidP="009114B8">
            <w:pPr>
              <w:rPr>
                <w:rFonts w:eastAsia="Calibri"/>
              </w:rPr>
            </w:pPr>
          </w:p>
        </w:tc>
        <w:tc>
          <w:tcPr>
            <w:tcW w:w="6584" w:type="dxa"/>
            <w:shd w:val="clear" w:color="auto" w:fill="auto"/>
          </w:tcPr>
          <w:p w14:paraId="58FA3C84" w14:textId="5F2B508C" w:rsidR="00656663" w:rsidRDefault="00656663" w:rsidP="009114B8">
            <w:pPr>
              <w:rPr>
                <w:rFonts w:eastAsia="Calibri"/>
              </w:rPr>
            </w:pPr>
            <w:r w:rsidRPr="00656663">
              <w:rPr>
                <w:rFonts w:eastAsia="Calibri"/>
              </w:rPr>
              <w:t>ПК-3. Способен проектировать информационные системы, в том числе по профилю подготовки.</w:t>
            </w:r>
          </w:p>
        </w:tc>
      </w:tr>
      <w:tr w:rsidR="009114B8" w14:paraId="183EE916" w14:textId="77777777" w:rsidTr="00656663">
        <w:trPr>
          <w:trHeight w:val="349"/>
        </w:trPr>
        <w:tc>
          <w:tcPr>
            <w:tcW w:w="3045" w:type="dxa"/>
            <w:vMerge w:val="restart"/>
          </w:tcPr>
          <w:p w14:paraId="2752B2CA" w14:textId="520596E7" w:rsidR="009114B8" w:rsidRPr="009114B8" w:rsidRDefault="009114B8" w:rsidP="009114B8">
            <w:pPr>
              <w:rPr>
                <w:rFonts w:eastAsia="Calibri"/>
              </w:rPr>
            </w:pPr>
            <w:r w:rsidRPr="009114B8">
              <w:rPr>
                <w:rFonts w:eastAsia="Calibri"/>
              </w:rPr>
              <w:t>40.011 Специалист по научно-исследовательским и опытно-конструкторским разработкам</w:t>
            </w:r>
          </w:p>
        </w:tc>
        <w:tc>
          <w:tcPr>
            <w:tcW w:w="6584" w:type="dxa"/>
          </w:tcPr>
          <w:p w14:paraId="2AA1B238" w14:textId="487EBF2B" w:rsidR="009114B8" w:rsidRPr="009114B8" w:rsidRDefault="009114B8" w:rsidP="009114B8">
            <w:pPr>
              <w:autoSpaceDE w:val="0"/>
              <w:autoSpaceDN w:val="0"/>
              <w:adjustRightInd w:val="0"/>
            </w:pPr>
            <w:r>
              <w:t xml:space="preserve">ПК-4. </w:t>
            </w:r>
            <w:r w:rsidRPr="00E25615">
              <w:t xml:space="preserve">Способен формировать новые направления научных исследований и опытно-конструкторских разработок  </w:t>
            </w:r>
          </w:p>
        </w:tc>
      </w:tr>
      <w:tr w:rsidR="009114B8" w14:paraId="106DE0CA" w14:textId="77777777" w:rsidTr="009114B8">
        <w:tc>
          <w:tcPr>
            <w:tcW w:w="3045" w:type="dxa"/>
            <w:vMerge/>
          </w:tcPr>
          <w:p w14:paraId="5E0A993E" w14:textId="11BB9634" w:rsidR="009114B8" w:rsidRDefault="009114B8" w:rsidP="009114B8">
            <w:pPr>
              <w:rPr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14:paraId="57A5D875" w14:textId="778FB2E5" w:rsidR="009114B8" w:rsidRPr="009114B8" w:rsidRDefault="009114B8" w:rsidP="009114B8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ПК-5. </w:t>
            </w:r>
            <w:r w:rsidRPr="00E25615">
              <w:t>Способен участвовать  в создании кон</w:t>
            </w:r>
            <w:r>
              <w:t>цептуальной модели изучаемого явления, устанавливает границы ее адекватности</w:t>
            </w:r>
            <w:r w:rsidRPr="00E25615">
              <w:t xml:space="preserve"> и достоверности, </w:t>
            </w:r>
            <w:r>
              <w:t>доказатель</w:t>
            </w:r>
            <w:bookmarkStart w:id="34" w:name="_GoBack"/>
            <w:bookmarkEnd w:id="34"/>
            <w:r>
              <w:t>но оценивает  степень доверия к научному</w:t>
            </w:r>
            <w:r w:rsidRPr="00E25615">
              <w:t xml:space="preserve"> результату.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5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5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C0FCD" w14:textId="77777777" w:rsidR="007914E4" w:rsidRDefault="007914E4" w:rsidP="00D85E95">
      <w:r>
        <w:separator/>
      </w:r>
    </w:p>
  </w:endnote>
  <w:endnote w:type="continuationSeparator" w:id="0">
    <w:p w14:paraId="6ACDF08B" w14:textId="77777777" w:rsidR="007914E4" w:rsidRDefault="007914E4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3D526FA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876F" w14:textId="77777777" w:rsidR="007914E4" w:rsidRDefault="007914E4" w:rsidP="00D85E95">
      <w:r>
        <w:separator/>
      </w:r>
    </w:p>
  </w:footnote>
  <w:footnote w:type="continuationSeparator" w:id="0">
    <w:p w14:paraId="38DA2E91" w14:textId="77777777" w:rsidR="007914E4" w:rsidRDefault="007914E4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1C16C409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663">
          <w:rPr>
            <w:noProof/>
          </w:rPr>
          <w:t>2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0BA29F1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BCB8624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6EB232C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 w:numId="52">
    <w:abstractNumId w:val="17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>
    <w:abstractNumId w:val="17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17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5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332A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44C2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5CC6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03BC"/>
    <w:rsid w:val="006438D4"/>
    <w:rsid w:val="00647636"/>
    <w:rsid w:val="006555F7"/>
    <w:rsid w:val="00656514"/>
    <w:rsid w:val="00656663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14E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14B8"/>
    <w:rsid w:val="00913C86"/>
    <w:rsid w:val="00915DEC"/>
    <w:rsid w:val="009310A6"/>
    <w:rsid w:val="0093326E"/>
    <w:rsid w:val="00936DEC"/>
    <w:rsid w:val="00944172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5015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2A7E328E-3F70-4411-AF2D-7FDF23E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0B97-B204-4692-935F-C8B7FF7E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дам Костоев</cp:lastModifiedBy>
  <cp:revision>5</cp:revision>
  <cp:lastPrinted>2021-05-14T08:35:00Z</cp:lastPrinted>
  <dcterms:created xsi:type="dcterms:W3CDTF">2022-04-25T14:36:00Z</dcterms:created>
  <dcterms:modified xsi:type="dcterms:W3CDTF">2022-04-25T15:00:00Z</dcterms:modified>
</cp:coreProperties>
</file>